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84" w:type="dxa"/>
        <w:tblLook w:val="04A0" w:firstRow="1" w:lastRow="0" w:firstColumn="1" w:lastColumn="0" w:noHBand="0" w:noVBand="1"/>
      </w:tblPr>
      <w:tblGrid>
        <w:gridCol w:w="1610"/>
        <w:gridCol w:w="1403"/>
        <w:gridCol w:w="1484"/>
        <w:gridCol w:w="1843"/>
        <w:gridCol w:w="1554"/>
        <w:gridCol w:w="1323"/>
        <w:gridCol w:w="1380"/>
        <w:gridCol w:w="1166"/>
        <w:gridCol w:w="1421"/>
      </w:tblGrid>
      <w:tr w:rsidR="00E91C8B" w:rsidRPr="00EA2FAB" w14:paraId="545D7FC6" w14:textId="77777777" w:rsidTr="00A0643F">
        <w:trPr>
          <w:trHeight w:val="540"/>
        </w:trPr>
        <w:tc>
          <w:tcPr>
            <w:tcW w:w="131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50C335" w14:textId="2F19E2CA" w:rsidR="00E91C8B" w:rsidRPr="00EA2FAB" w:rsidRDefault="00230B15" w:rsidP="007E280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Eli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</w:t>
            </w:r>
            <w:r w:rsidR="007E280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June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Training</w:t>
            </w:r>
          </w:p>
        </w:tc>
      </w:tr>
      <w:tr w:rsidR="00E91C8B" w:rsidRPr="00EA2FAB" w14:paraId="64B094C6" w14:textId="77777777" w:rsidTr="00A0643F">
        <w:trPr>
          <w:trHeight w:val="998"/>
        </w:trPr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BBFA0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: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17C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A933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uesday (cor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FD4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Wednesday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F22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hursday (core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75B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EC7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3265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81C0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ly Total</w:t>
            </w:r>
          </w:p>
        </w:tc>
      </w:tr>
      <w:tr w:rsidR="00E91C8B" w:rsidRPr="00EA2FAB" w14:paraId="25F620DF" w14:textId="77777777" w:rsidTr="007E280D">
        <w:trPr>
          <w:trHeight w:val="432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84DAA" w14:textId="59F28F04" w:rsidR="00E91C8B" w:rsidRPr="00EA2FAB" w:rsidRDefault="0054486F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  <w:r w:rsidR="007E280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  <w:r w:rsidR="007E280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6/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5584" w14:textId="2F8E207C" w:rsidR="00E91C8B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6BDE" w14:textId="2EA7FCED" w:rsidR="00E91C8B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DEFD" w14:textId="41C0A7AF" w:rsidR="00E91C8B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8AB8" w14:textId="2CB38EAA" w:rsidR="00E91C8B" w:rsidRPr="00EA2FAB" w:rsidRDefault="00AC2540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A86" w14:textId="11095ACD" w:rsidR="00E91C8B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CCD1" w14:textId="11020352" w:rsidR="00E91C8B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22200" w14:textId="064C688A" w:rsidR="00E91C8B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F3D0F" w14:textId="3D793667" w:rsidR="00E91C8B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</w:p>
        </w:tc>
      </w:tr>
      <w:tr w:rsidR="00E91C8B" w:rsidRPr="00EA2FAB" w14:paraId="5F61BF69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7DC3B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BFB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9CB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DC6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852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2CC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072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0CE1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006C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723ABC0C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9105C" w14:textId="46A87121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6/1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84DE" w14:textId="238A9029" w:rsidR="00E91C8B" w:rsidRPr="00EA2FAB" w:rsidRDefault="00AC2540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249F" w14:textId="13019E68" w:rsidR="00E91C8B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/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7C9" w14:textId="26357320" w:rsidR="00E91C8B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7390" w14:textId="501AD777" w:rsidR="00E91C8B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111D" w14:textId="62B9A3B0" w:rsidR="00E91C8B" w:rsidRPr="00EA2FAB" w:rsidRDefault="00AC2540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490C" w14:textId="7FFF6311" w:rsidR="00E91C8B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D1E1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80BD6" w14:textId="299AEFC8" w:rsidR="00E91C8B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0</w:t>
            </w:r>
          </w:p>
        </w:tc>
      </w:tr>
      <w:tr w:rsidR="00E91C8B" w:rsidRPr="00EA2FAB" w14:paraId="382530EA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D181C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DED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8A7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F1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905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981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9A2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AA40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3D87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331FD5EB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26471" w14:textId="3FCB953D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1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6/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F7F3" w14:textId="2B3D3F5A" w:rsidR="00E91C8B" w:rsidRPr="00EA2FAB" w:rsidRDefault="00950CC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0842" w14:textId="276CCEAE" w:rsidR="00E91C8B" w:rsidRPr="00EA2FAB" w:rsidRDefault="00AC2540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  <w:r w:rsidR="009A04D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/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A3DD" w14:textId="29E119FB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57F5" w14:textId="35E26991" w:rsidR="00E91C8B" w:rsidRPr="00EA2FAB" w:rsidRDefault="00AC2540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  <w:r w:rsidR="009A04D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/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49D1" w14:textId="108F4878" w:rsidR="00E91C8B" w:rsidRPr="00EA2FAB" w:rsidRDefault="00AC2540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9B7C" w14:textId="62235A77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9A04D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4C59A" w14:textId="49FF6DA5" w:rsidR="00E91C8B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hr (B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D91D1" w14:textId="27E523A7" w:rsidR="00E91C8B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5</w:t>
            </w:r>
          </w:p>
        </w:tc>
      </w:tr>
      <w:tr w:rsidR="00E91C8B" w:rsidRPr="00EA2FAB" w14:paraId="118264D0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6DCA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BAE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AFB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2AB2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A403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ED8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C67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3B3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9C3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E280D" w:rsidRPr="00EA2FAB" w14:paraId="1BFEFA83" w14:textId="77777777" w:rsidTr="007E280D">
        <w:trPr>
          <w:trHeight w:val="57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FEE7B" w14:textId="4513F1E4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2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6/2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E0B0" w14:textId="52B5C671" w:rsidR="007E280D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4B161" w14:textId="14EA6D94" w:rsidR="007E280D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B039" w14:textId="74743C6B" w:rsidR="007E280D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F903" w14:textId="77777777" w:rsidR="007E280D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  <w:p w14:paraId="254680AE" w14:textId="2E6A50F9" w:rsidR="00E43703" w:rsidRPr="00EA2FAB" w:rsidRDefault="00E43703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hr (B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3645C" w14:textId="3D5A05BF" w:rsidR="007E280D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EC66" w14:textId="7F5B6F24" w:rsidR="007E280D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9A04D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C9C3" w14:textId="009A5991" w:rsidR="007E280D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32D56" w14:textId="4A39AA6E" w:rsidR="007E280D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0</w:t>
            </w:r>
          </w:p>
        </w:tc>
      </w:tr>
      <w:tr w:rsidR="007E280D" w:rsidRPr="00EA2FAB" w14:paraId="37220251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FC83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DDFE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402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E62C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DCD4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AFB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05A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A3E6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0978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14:paraId="68CD804D" w14:textId="0F1E1F26" w:rsidR="00F35B69" w:rsidRDefault="00F35B69"/>
    <w:p w14:paraId="119DBE63" w14:textId="53106965" w:rsidR="00D90A82" w:rsidRDefault="00D90A82">
      <w:r>
        <w:t>** (B) means biking</w:t>
      </w:r>
      <w:r w:rsidR="00565593">
        <w:t xml:space="preserve"> – run at practice, </w:t>
      </w:r>
      <w:proofErr w:type="gramStart"/>
      <w:r w:rsidR="00565593">
        <w:t>bike</w:t>
      </w:r>
      <w:proofErr w:type="gramEnd"/>
      <w:r w:rsidR="00565593">
        <w:t xml:space="preserve"> or add the short part of the double outside of practice, remember you can move things around a bit if needed</w:t>
      </w:r>
    </w:p>
    <w:p w14:paraId="3952C974" w14:textId="68FE385B" w:rsidR="007E280D" w:rsidRDefault="00565593">
      <w:r>
        <w:t xml:space="preserve">*** NUTRITION &amp; SLEEP – make sure you are eating right, drinking plenty of water, and sleeping enough. To handle this work load you must be smart about the small things </w:t>
      </w:r>
      <w:proofErr w:type="gramStart"/>
      <w:r>
        <w:t>in order to</w:t>
      </w:r>
      <w:proofErr w:type="gramEnd"/>
      <w:r>
        <w:t xml:space="preserve"> recover. Stretch extra, take it easy on days you need to, ice baths, etc.</w:t>
      </w:r>
    </w:p>
    <w:tbl>
      <w:tblPr>
        <w:tblW w:w="13184" w:type="dxa"/>
        <w:tblLook w:val="04A0" w:firstRow="1" w:lastRow="0" w:firstColumn="1" w:lastColumn="0" w:noHBand="0" w:noVBand="1"/>
      </w:tblPr>
      <w:tblGrid>
        <w:gridCol w:w="1610"/>
        <w:gridCol w:w="1403"/>
        <w:gridCol w:w="1484"/>
        <w:gridCol w:w="1843"/>
        <w:gridCol w:w="1554"/>
        <w:gridCol w:w="1323"/>
        <w:gridCol w:w="1380"/>
        <w:gridCol w:w="1166"/>
        <w:gridCol w:w="1421"/>
      </w:tblGrid>
      <w:tr w:rsidR="00E91C8B" w:rsidRPr="00EA2FAB" w14:paraId="53D0FA99" w14:textId="77777777" w:rsidTr="00A0643F">
        <w:trPr>
          <w:trHeight w:val="540"/>
        </w:trPr>
        <w:tc>
          <w:tcPr>
            <w:tcW w:w="131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D10C48" w14:textId="1CAA5DA5" w:rsidR="00E91C8B" w:rsidRPr="00EA2FAB" w:rsidRDefault="00230B15" w:rsidP="007E280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lastRenderedPageBreak/>
              <w:t>Eli</w:t>
            </w:r>
            <w:r w:rsidR="007E280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July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Training</w:t>
            </w:r>
          </w:p>
        </w:tc>
      </w:tr>
      <w:tr w:rsidR="00E91C8B" w:rsidRPr="00EA2FAB" w14:paraId="62552EDB" w14:textId="77777777" w:rsidTr="00E43703">
        <w:trPr>
          <w:trHeight w:val="720"/>
        </w:trPr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AB4A0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: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06F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E4F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uesday (cor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545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Wednesday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66D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hursday (core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2D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3BD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14A5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E3A0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ly Total</w:t>
            </w:r>
          </w:p>
        </w:tc>
      </w:tr>
      <w:tr w:rsidR="00E91C8B" w:rsidRPr="00EA2FAB" w14:paraId="7FE9D75E" w14:textId="77777777" w:rsidTr="007E280D">
        <w:trPr>
          <w:trHeight w:val="432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37241" w14:textId="231406A2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2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7/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1AA1" w14:textId="7CC95097" w:rsidR="00E91C8B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6570" w14:textId="7761B26A" w:rsidR="00E91C8B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/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DB8F" w14:textId="77777777" w:rsidR="00E91C8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  <w:p w14:paraId="4C2D3016" w14:textId="51FCC726" w:rsidR="00E43703" w:rsidRPr="00EA2FAB" w:rsidRDefault="00E43703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hr (B)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90E2" w14:textId="5F25812A" w:rsidR="00E91C8B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/4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2696" w14:textId="5E6A2FCF" w:rsidR="00E91C8B" w:rsidRPr="00EA2FAB" w:rsidRDefault="00AC2540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2554" w14:textId="6D0CC0EC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9A04D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2E361" w14:textId="3F872FCC" w:rsidR="00E91C8B" w:rsidRPr="00EA2FAB" w:rsidRDefault="00E43703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hr (B)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9CE3C" w14:textId="181B11C3" w:rsidR="00E91C8B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</w:t>
            </w:r>
          </w:p>
        </w:tc>
      </w:tr>
      <w:tr w:rsidR="00E91C8B" w:rsidRPr="00EA2FAB" w14:paraId="1A5455B9" w14:textId="77777777" w:rsidTr="00E43703">
        <w:trPr>
          <w:trHeight w:val="72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82FDA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9E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589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A85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0BB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2E5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DA43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3EC3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9FCCF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402B2BEE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96523" w14:textId="6A5A9B94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7/1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7E7E" w14:textId="77777777" w:rsidR="00E91C8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  <w:p w14:paraId="5659BBC4" w14:textId="3CB20CC1" w:rsidR="00E43703" w:rsidRPr="00EA2FAB" w:rsidRDefault="00E43703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hr (B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360E" w14:textId="187E870B" w:rsidR="00E91C8B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/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14B9" w14:textId="77777777" w:rsidR="00E91C8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  <w:p w14:paraId="5077877C" w14:textId="5F87F8B2" w:rsidR="00E43703" w:rsidRPr="00EA2FAB" w:rsidRDefault="00E43703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hr (B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7611" w14:textId="24B461CB" w:rsidR="00E91C8B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/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31BB" w14:textId="64056EB0" w:rsidR="00E91C8B" w:rsidRPr="00EA2FAB" w:rsidRDefault="002532F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BEAE" w14:textId="4111B4C7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9A04D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6FAB1" w14:textId="2C94E1C1" w:rsidR="00E91C8B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C3E34" w14:textId="6F41D32D" w:rsidR="00E91C8B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</w:t>
            </w:r>
          </w:p>
        </w:tc>
      </w:tr>
      <w:tr w:rsidR="00E91C8B" w:rsidRPr="00EA2FAB" w14:paraId="77CB3F85" w14:textId="77777777" w:rsidTr="00E43703">
        <w:trPr>
          <w:trHeight w:val="72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11789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C6F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2C8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E44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1DA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65C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BA2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B1A7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2A04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7EEE549E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0C3F5" w14:textId="3A496FB0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1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7/1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648B" w14:textId="41C37972" w:rsidR="00E91C8B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20D5" w14:textId="1E53D967" w:rsidR="00E91C8B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F753" w14:textId="77777777" w:rsidR="00E91C8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  <w:p w14:paraId="66A85A6D" w14:textId="384D5CE8" w:rsidR="00E43703" w:rsidRPr="00EA2FAB" w:rsidRDefault="00E43703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hr (B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F9A3" w14:textId="107D4C9E" w:rsidR="00E91C8B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CD96" w14:textId="042ABA2C" w:rsidR="00E91C8B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D880" w14:textId="449F919E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9A04D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F5447" w14:textId="635AFA67" w:rsidR="00E91C8B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12752" w14:textId="49E9ADA2" w:rsidR="00E91C8B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5</w:t>
            </w:r>
          </w:p>
        </w:tc>
      </w:tr>
      <w:tr w:rsidR="00E91C8B" w:rsidRPr="00EA2FAB" w14:paraId="5864D9D4" w14:textId="77777777" w:rsidTr="00E43703">
        <w:trPr>
          <w:trHeight w:val="72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13DD1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3DB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5CB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687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84F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411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DF4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C5FD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4913F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56E4046F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57FD8" w14:textId="0CC0C486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</w:t>
            </w:r>
            <w:r w:rsidR="0054486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7/2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99ED" w14:textId="77777777" w:rsidR="00E91C8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  <w:p w14:paraId="5E065589" w14:textId="522D8E7A" w:rsidR="00E43703" w:rsidRPr="00EA2FAB" w:rsidRDefault="00E43703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hr (B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6155" w14:textId="701294CC" w:rsidR="00E91C8B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/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5866" w14:textId="77777777" w:rsidR="00E91C8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  <w:p w14:paraId="59FEB752" w14:textId="26F945C7" w:rsidR="00E43703" w:rsidRPr="00EA2FAB" w:rsidRDefault="00E43703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hr (B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9C88" w14:textId="090F1C6F" w:rsidR="00E91C8B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/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DBC7" w14:textId="0A1D43FE" w:rsidR="00E91C8B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6158" w14:textId="777ECCB4" w:rsidR="00E91C8B" w:rsidRPr="00EA2FAB" w:rsidRDefault="00950CC7" w:rsidP="008A030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9A04D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F5724" w14:textId="17DFBB01" w:rsidR="00E91C8B" w:rsidRPr="00EA2FAB" w:rsidRDefault="00E43703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hr (B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EE8C1" w14:textId="2DAA7DF0" w:rsidR="00E91C8B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</w:t>
            </w:r>
          </w:p>
        </w:tc>
      </w:tr>
      <w:tr w:rsidR="00E91C8B" w:rsidRPr="00EA2FAB" w14:paraId="739D7352" w14:textId="77777777" w:rsidTr="00E43703">
        <w:trPr>
          <w:trHeight w:val="72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BBE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</w:rPr>
            </w:pPr>
            <w:r w:rsidRPr="00EA2F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1D5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579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070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DEC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5CF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114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8D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769F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</w:rPr>
            </w:pPr>
            <w:r w:rsidRPr="00EA2F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E280D" w:rsidRPr="00EA2FAB" w14:paraId="48282115" w14:textId="77777777" w:rsidTr="007E280D">
        <w:trPr>
          <w:trHeight w:val="432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EBFE" w14:textId="1E7D21FA" w:rsidR="007E280D" w:rsidRPr="007E280D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7E280D">
              <w:rPr>
                <w:rFonts w:ascii="Calibri" w:eastAsia="Times New Roman" w:hAnsi="Calibri" w:cs="Calibri"/>
                <w:color w:val="000000"/>
                <w:sz w:val="28"/>
              </w:rPr>
              <w:t>7/2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</w:rPr>
              <w:t>5</w:t>
            </w:r>
            <w:r w:rsidRPr="007E280D">
              <w:rPr>
                <w:rFonts w:ascii="Calibri" w:eastAsia="Times New Roman" w:hAnsi="Calibri" w:cs="Calibri"/>
                <w:color w:val="000000"/>
                <w:sz w:val="28"/>
              </w:rPr>
              <w:t xml:space="preserve"> – 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</w:rPr>
              <w:t>7/3</w:t>
            </w:r>
            <w:r w:rsidR="0054486F">
              <w:rPr>
                <w:rFonts w:ascii="Calibri" w:eastAsia="Times New Roman" w:hAnsi="Calibri" w:cs="Calibri"/>
                <w:color w:val="000000"/>
                <w:sz w:val="2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49517" w14:textId="77777777" w:rsidR="007E280D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  <w:p w14:paraId="5CC1266B" w14:textId="7D364D05" w:rsidR="00E43703" w:rsidRPr="00EA2FAB" w:rsidRDefault="00E43703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hr (B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CB15" w14:textId="23F695CB" w:rsidR="007E280D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EAA7F" w14:textId="77777777" w:rsidR="007E280D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  <w:p w14:paraId="08DADA45" w14:textId="1F0C25B3" w:rsidR="00E43703" w:rsidRPr="00EA2FAB" w:rsidRDefault="00E43703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hr (B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436F" w14:textId="61420B69" w:rsidR="007E280D" w:rsidRPr="00EA2FAB" w:rsidRDefault="009A04D8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/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8660" w14:textId="77777777" w:rsidR="007E280D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  <w:p w14:paraId="0BCBE646" w14:textId="1B6D450A" w:rsidR="00E43703" w:rsidRPr="00EA2FAB" w:rsidRDefault="00E43703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hr (B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C2F4" w14:textId="0887740A" w:rsidR="007E280D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9A04D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CD4F8" w14:textId="530D82F2" w:rsidR="007E280D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30F21" w14:textId="65FD55D8" w:rsidR="007E280D" w:rsidRPr="00EA2FAB" w:rsidRDefault="009A04D8" w:rsidP="008A0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04D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</w:t>
            </w:r>
          </w:p>
        </w:tc>
      </w:tr>
      <w:tr w:rsidR="007E280D" w:rsidRPr="00EA2FAB" w14:paraId="4510A6DB" w14:textId="77777777" w:rsidTr="00E43703">
        <w:trPr>
          <w:trHeight w:val="72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088C3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9D26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7B65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9B33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AE45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2767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8890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EAA4A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A84E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BFAE5F1" w14:textId="77777777" w:rsidR="00E91C8B" w:rsidRDefault="00E91C8B"/>
    <w:sectPr w:rsidR="00E91C8B" w:rsidSect="00E676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E5"/>
    <w:rsid w:val="001B6AC0"/>
    <w:rsid w:val="001E21AA"/>
    <w:rsid w:val="002179CF"/>
    <w:rsid w:val="00230B15"/>
    <w:rsid w:val="002532F1"/>
    <w:rsid w:val="003E4092"/>
    <w:rsid w:val="00476199"/>
    <w:rsid w:val="0054486F"/>
    <w:rsid w:val="005569DB"/>
    <w:rsid w:val="00565593"/>
    <w:rsid w:val="007E280D"/>
    <w:rsid w:val="008A0301"/>
    <w:rsid w:val="00950CC7"/>
    <w:rsid w:val="009A04D8"/>
    <w:rsid w:val="009A34EA"/>
    <w:rsid w:val="00A45DF1"/>
    <w:rsid w:val="00AC2540"/>
    <w:rsid w:val="00CA7798"/>
    <w:rsid w:val="00D755DF"/>
    <w:rsid w:val="00D90A82"/>
    <w:rsid w:val="00DF499D"/>
    <w:rsid w:val="00E43703"/>
    <w:rsid w:val="00E676E5"/>
    <w:rsid w:val="00E91C8B"/>
    <w:rsid w:val="00E94BED"/>
    <w:rsid w:val="00EF18F0"/>
    <w:rsid w:val="00F3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3A89"/>
  <w15:chartTrackingRefBased/>
  <w15:docId w15:val="{4839E9A6-6F75-449D-B7B0-976FF5D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7829-1E17-4CF6-A945-C843DE68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. Ford</dc:creator>
  <cp:keywords/>
  <dc:description/>
  <cp:lastModifiedBy>Taylor F. Ford</cp:lastModifiedBy>
  <cp:revision>3</cp:revision>
  <dcterms:created xsi:type="dcterms:W3CDTF">2022-06-06T01:57:00Z</dcterms:created>
  <dcterms:modified xsi:type="dcterms:W3CDTF">2022-06-06T01:59:00Z</dcterms:modified>
</cp:coreProperties>
</file>